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19"/>
        <w:gridCol w:w="3884"/>
        <w:gridCol w:w="708"/>
        <w:gridCol w:w="2127"/>
      </w:tblGrid>
      <w:tr w:rsidR="007404DD" w:rsidRPr="00D425EB" w14:paraId="0B039F3B" w14:textId="77777777" w:rsidTr="00E81FCA">
        <w:tc>
          <w:tcPr>
            <w:tcW w:w="563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9A1382" w14:textId="77777777" w:rsidR="00555C8E" w:rsidRPr="00D425EB" w:rsidRDefault="00BD66B8" w:rsidP="00BD66B8">
            <w:pPr>
              <w:ind w:firstLineChars="100" w:firstLine="290"/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425EB">
              <w:rPr>
                <w:rFonts w:ascii="BIZ UD明朝 Medium" w:eastAsia="BIZ UD明朝 Medium" w:hAnsi="BIZ UD明朝 Medium" w:hint="eastAsia"/>
                <w:sz w:val="28"/>
                <w:szCs w:val="28"/>
              </w:rPr>
              <w:t>甲種</w:t>
            </w:r>
            <w:r w:rsidR="00555C8E" w:rsidRPr="00D425EB">
              <w:rPr>
                <w:rFonts w:ascii="BIZ UD明朝 Medium" w:eastAsia="BIZ UD明朝 Medium" w:hAnsi="BIZ UD明朝 Medium" w:hint="eastAsia"/>
                <w:sz w:val="28"/>
                <w:szCs w:val="28"/>
              </w:rPr>
              <w:t>防火管理</w:t>
            </w:r>
            <w:r w:rsidR="0042042F" w:rsidRPr="00D425EB">
              <w:rPr>
                <w:rFonts w:ascii="BIZ UD明朝 Medium" w:eastAsia="BIZ UD明朝 Medium" w:hAnsi="BIZ UD明朝 Medium" w:hint="eastAsia"/>
                <w:sz w:val="28"/>
                <w:szCs w:val="28"/>
                <w:bdr w:val="single" w:sz="4" w:space="0" w:color="auto"/>
              </w:rPr>
              <w:t>再</w:t>
            </w:r>
            <w:r w:rsidR="00555C8E" w:rsidRPr="00D425EB">
              <w:rPr>
                <w:rFonts w:ascii="BIZ UD明朝 Medium" w:eastAsia="BIZ UD明朝 Medium" w:hAnsi="BIZ UD明朝 Medium" w:hint="eastAsia"/>
                <w:sz w:val="28"/>
                <w:szCs w:val="28"/>
              </w:rPr>
              <w:t>講習受講申込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B24C4" w14:textId="77777777" w:rsidR="00555C8E" w:rsidRPr="00D425EB" w:rsidRDefault="00555C8E" w:rsidP="00495E0E">
            <w:pPr>
              <w:ind w:leftChars="-19" w:left="-41" w:hanging="1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受付番号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6EE3211" w14:textId="77777777" w:rsidR="00555C8E" w:rsidRPr="00D425EB" w:rsidRDefault="00555C8E" w:rsidP="00495E0E">
            <w:pPr>
              <w:jc w:val="center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</w:tr>
      <w:tr w:rsidR="00555C8E" w:rsidRPr="00D425EB" w14:paraId="313945DF" w14:textId="77777777" w:rsidTr="00E81FCA">
        <w:tc>
          <w:tcPr>
            <w:tcW w:w="8472" w:type="dxa"/>
            <w:gridSpan w:val="5"/>
            <w:tcBorders>
              <w:bottom w:val="single" w:sz="12" w:space="0" w:color="auto"/>
            </w:tcBorders>
          </w:tcPr>
          <w:p w14:paraId="250040E0" w14:textId="77777777" w:rsidR="00555C8E" w:rsidRPr="00D425EB" w:rsidRDefault="00CE41CC" w:rsidP="000B4AE1">
            <w:pPr>
              <w:ind w:firstLineChars="2000" w:firstLine="4600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555C8E"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073744"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　　　　　</w:t>
            </w:r>
            <w:r w:rsidR="00555C8E" w:rsidRPr="00D425EB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073744"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555C8E" w:rsidRPr="00D425EB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555C8E"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　日</w:t>
            </w:r>
          </w:p>
          <w:p w14:paraId="15C58BD2" w14:textId="77777777" w:rsidR="00555C8E" w:rsidRPr="00D425EB" w:rsidRDefault="00555C8E" w:rsidP="00495E0E">
            <w:pPr>
              <w:ind w:firstLineChars="100" w:firstLine="230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知多市消防長　様</w:t>
            </w:r>
          </w:p>
          <w:p w14:paraId="5691C4D7" w14:textId="77777777" w:rsidR="007C266F" w:rsidRPr="00D425EB" w:rsidRDefault="00555C8E" w:rsidP="007C266F">
            <w:pPr>
              <w:ind w:firstLineChars="100" w:firstLine="230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7C266F" w:rsidRPr="00D425EB">
              <w:rPr>
                <w:rFonts w:ascii="BIZ UD明朝 Medium" w:eastAsia="BIZ UD明朝 Medium" w:hAnsi="BIZ UD明朝 Medium" w:hint="eastAsia"/>
                <w:sz w:val="22"/>
              </w:rPr>
              <w:t>甲種防火管理</w:t>
            </w:r>
            <w:r w:rsidR="0042042F" w:rsidRPr="00D425EB">
              <w:rPr>
                <w:rFonts w:ascii="BIZ UD明朝 Medium" w:eastAsia="BIZ UD明朝 Medium" w:hAnsi="BIZ UD明朝 Medium" w:hint="eastAsia"/>
                <w:sz w:val="22"/>
              </w:rPr>
              <w:t>再</w:t>
            </w:r>
            <w:r w:rsidR="007C266F" w:rsidRPr="00D425EB">
              <w:rPr>
                <w:rFonts w:ascii="BIZ UD明朝 Medium" w:eastAsia="BIZ UD明朝 Medium" w:hAnsi="BIZ UD明朝 Medium" w:hint="eastAsia"/>
                <w:sz w:val="22"/>
              </w:rPr>
              <w:t>講習の受講を次のとおり申し込みます。</w:t>
            </w:r>
          </w:p>
        </w:tc>
      </w:tr>
      <w:tr w:rsidR="00167FED" w:rsidRPr="00D425EB" w14:paraId="3BD9EFE6" w14:textId="77777777" w:rsidTr="00E81FCA">
        <w:trPr>
          <w:trHeight w:val="39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D3A46B6" w14:textId="77777777" w:rsidR="00167FED" w:rsidRPr="00D425EB" w:rsidRDefault="00CE41CC" w:rsidP="00167FE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受　講　者</w:t>
            </w:r>
          </w:p>
        </w:tc>
        <w:tc>
          <w:tcPr>
            <w:tcW w:w="121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B7B7FE" w14:textId="77777777" w:rsidR="00167FED" w:rsidRPr="00D425EB" w:rsidRDefault="00167FED" w:rsidP="00167FE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ふりがな</w:t>
            </w:r>
          </w:p>
        </w:tc>
        <w:tc>
          <w:tcPr>
            <w:tcW w:w="671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1A5921" w14:textId="77777777" w:rsidR="00167FED" w:rsidRPr="00D425EB" w:rsidRDefault="00167FED" w:rsidP="00587E8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67FED" w:rsidRPr="00D425EB" w14:paraId="3CD90BD3" w14:textId="77777777" w:rsidTr="00E81FCA">
        <w:trPr>
          <w:trHeight w:val="70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2D52B23" w14:textId="77777777" w:rsidR="00167FED" w:rsidRPr="00D425EB" w:rsidRDefault="00167FED" w:rsidP="00167FE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6E4BCBA" w14:textId="77777777" w:rsidR="00167FED" w:rsidRPr="00D425EB" w:rsidRDefault="00167FED" w:rsidP="00167FE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6719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28EB57" w14:textId="77777777" w:rsidR="00167FED" w:rsidRPr="00D425EB" w:rsidRDefault="00167FED" w:rsidP="00587E8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87E8C" w:rsidRPr="00D425EB" w14:paraId="43798AC7" w14:textId="77777777" w:rsidTr="00E81FCA">
        <w:trPr>
          <w:trHeight w:val="41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DA75F5D" w14:textId="77777777" w:rsidR="00587E8C" w:rsidRPr="00D425EB" w:rsidRDefault="00587E8C" w:rsidP="00167FE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9026679" w14:textId="77777777" w:rsidR="00587E8C" w:rsidRPr="00D425EB" w:rsidRDefault="00587E8C" w:rsidP="00023775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6719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221B2D" w14:textId="77777777" w:rsidR="00587E8C" w:rsidRPr="00D425EB" w:rsidRDefault="00587E8C" w:rsidP="00162CD9">
            <w:pPr>
              <w:ind w:firstLineChars="100" w:firstLine="230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昭和 ・ 平成　　　年　　　月　　　日（　　　</w:t>
            </w:r>
            <w:r w:rsidR="00162CD9" w:rsidRPr="00D425EB">
              <w:rPr>
                <w:rFonts w:ascii="BIZ UD明朝 Medium" w:eastAsia="BIZ UD明朝 Medium" w:hAnsi="BIZ UD明朝 Medium" w:hint="eastAsia"/>
                <w:sz w:val="22"/>
              </w:rPr>
              <w:t>歳</w:t>
            </w: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  <w:tr w:rsidR="00167FED" w:rsidRPr="00D425EB" w14:paraId="21089502" w14:textId="77777777" w:rsidTr="00E81FCA">
        <w:trPr>
          <w:trHeight w:val="1372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DD0D5" w14:textId="77777777" w:rsidR="00167FED" w:rsidRPr="00D425EB" w:rsidRDefault="00167FED" w:rsidP="00495E0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D13B5D" w14:textId="77777777" w:rsidR="00167FED" w:rsidRPr="00D425EB" w:rsidRDefault="00167FED" w:rsidP="00167FE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現住所</w:t>
            </w:r>
          </w:p>
        </w:tc>
        <w:tc>
          <w:tcPr>
            <w:tcW w:w="671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F63A2" w14:textId="77777777" w:rsidR="00167FED" w:rsidRPr="00D425EB" w:rsidRDefault="00167FED" w:rsidP="00555C8E">
            <w:pPr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〒　　　―</w:t>
            </w:r>
          </w:p>
          <w:p w14:paraId="5FFE19A3" w14:textId="77777777" w:rsidR="00D96847" w:rsidRPr="00D425EB" w:rsidRDefault="00D96847" w:rsidP="000D4519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22A6F9C" w14:textId="77777777" w:rsidR="00167FED" w:rsidRPr="00D425EB" w:rsidRDefault="00167FED" w:rsidP="00CE41CC">
            <w:pPr>
              <w:ind w:firstLineChars="100" w:firstLine="230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TEL</w:t>
            </w:r>
            <w:r w:rsidR="00CE41CC"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　　　（　　　　）　　　　</w:t>
            </w:r>
          </w:p>
        </w:tc>
      </w:tr>
      <w:tr w:rsidR="00CE41CC" w:rsidRPr="00D425EB" w14:paraId="59F3AC8C" w14:textId="77777777" w:rsidTr="00E81FCA">
        <w:trPr>
          <w:trHeight w:val="77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1491F54" w14:textId="77777777" w:rsidR="00CE41CC" w:rsidRPr="00D425EB" w:rsidRDefault="00CE41CC" w:rsidP="00167FE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防火対象物</w:t>
            </w:r>
          </w:p>
        </w:tc>
        <w:tc>
          <w:tcPr>
            <w:tcW w:w="121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D43BCCC" w14:textId="77777777" w:rsidR="00CE41CC" w:rsidRPr="00D425EB" w:rsidRDefault="00CE41CC" w:rsidP="00167FE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名称</w:t>
            </w:r>
          </w:p>
        </w:tc>
        <w:tc>
          <w:tcPr>
            <w:tcW w:w="671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AEAB70" w14:textId="77777777" w:rsidR="00CE41CC" w:rsidRPr="00D425EB" w:rsidRDefault="00CE41CC" w:rsidP="00555C8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E41CC" w:rsidRPr="00D425EB" w14:paraId="059BC376" w14:textId="77777777" w:rsidTr="00E81FCA">
        <w:trPr>
          <w:trHeight w:val="146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42F4DEC" w14:textId="77777777" w:rsidR="00CE41CC" w:rsidRPr="00D425EB" w:rsidRDefault="00CE41CC" w:rsidP="00167FE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  <w:vAlign w:val="center"/>
          </w:tcPr>
          <w:p w14:paraId="55CD597C" w14:textId="77777777" w:rsidR="00CE41CC" w:rsidRPr="00D425EB" w:rsidRDefault="00CE41CC" w:rsidP="00167FE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671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EEC28A" w14:textId="77777777" w:rsidR="00CE41CC" w:rsidRPr="00D425EB" w:rsidRDefault="00CE41CC" w:rsidP="007404DD">
            <w:pPr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〒　　　―</w:t>
            </w:r>
          </w:p>
          <w:p w14:paraId="7FA9EF76" w14:textId="77777777" w:rsidR="00D96847" w:rsidRPr="00D425EB" w:rsidRDefault="00D96847" w:rsidP="00ED3EBD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5547F13" w14:textId="77777777" w:rsidR="00CE41CC" w:rsidRPr="00D425EB" w:rsidRDefault="00CE41CC" w:rsidP="00CE41CC">
            <w:pPr>
              <w:ind w:firstLineChars="100" w:firstLine="230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 xml:space="preserve">TEL　　　　（　　　　）　　　　</w:t>
            </w:r>
          </w:p>
        </w:tc>
      </w:tr>
      <w:tr w:rsidR="00CE41CC" w:rsidRPr="00D425EB" w14:paraId="034498BC" w14:textId="77777777" w:rsidTr="00E81FCA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A64B40" w14:textId="77777777" w:rsidR="00CE41CC" w:rsidRPr="00D425EB" w:rsidRDefault="00CE41CC" w:rsidP="00495E0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  <w:vAlign w:val="center"/>
          </w:tcPr>
          <w:p w14:paraId="5DA1B7BB" w14:textId="77777777" w:rsidR="00CE41CC" w:rsidRPr="00D425EB" w:rsidRDefault="00CE41CC" w:rsidP="00167FE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職務上</w:t>
            </w:r>
          </w:p>
          <w:p w14:paraId="201266D7" w14:textId="77777777" w:rsidR="00CE41CC" w:rsidRPr="00D425EB" w:rsidRDefault="00CE41CC" w:rsidP="00167FE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の地位</w:t>
            </w:r>
          </w:p>
        </w:tc>
        <w:tc>
          <w:tcPr>
            <w:tcW w:w="671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FFFAC7" w14:textId="77777777" w:rsidR="00CE41CC" w:rsidRPr="00D425EB" w:rsidRDefault="00CE41CC" w:rsidP="00555C8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D3EBD" w:rsidRPr="00D425EB" w14:paraId="6674651A" w14:textId="77777777" w:rsidTr="00E81FCA">
        <w:tc>
          <w:tcPr>
            <w:tcW w:w="175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42242" w14:textId="77777777" w:rsidR="00ED3EBD" w:rsidRPr="00D425EB" w:rsidRDefault="00813DA1" w:rsidP="00167FE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講習修</w:t>
            </w:r>
            <w:r w:rsidR="00ED3EBD" w:rsidRPr="00D425EB">
              <w:rPr>
                <w:rFonts w:ascii="BIZ UD明朝 Medium" w:eastAsia="BIZ UD明朝 Medium" w:hAnsi="BIZ UD明朝 Medium" w:hint="eastAsia"/>
                <w:sz w:val="22"/>
              </w:rPr>
              <w:t>了機関</w:t>
            </w:r>
          </w:p>
        </w:tc>
        <w:tc>
          <w:tcPr>
            <w:tcW w:w="671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34680" w14:textId="77777777" w:rsidR="00ED3EBD" w:rsidRPr="00D425EB" w:rsidRDefault="00ED3EBD" w:rsidP="00555C8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D3EBD" w:rsidRPr="00D425EB" w14:paraId="7A0C74A9" w14:textId="77777777" w:rsidTr="00E81FCA">
        <w:tc>
          <w:tcPr>
            <w:tcW w:w="175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79706" w14:textId="77777777" w:rsidR="00ED3EBD" w:rsidRPr="00D425EB" w:rsidRDefault="00813DA1" w:rsidP="00167FED">
            <w:pPr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25EB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習修</w:t>
            </w:r>
            <w:r w:rsidR="000D4519" w:rsidRPr="00D425EB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了年月日</w:t>
            </w:r>
          </w:p>
        </w:tc>
        <w:tc>
          <w:tcPr>
            <w:tcW w:w="671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98F55" w14:textId="77777777" w:rsidR="00ED3EBD" w:rsidRPr="00D425EB" w:rsidRDefault="00ED3EBD" w:rsidP="00555C8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D3EBD" w:rsidRPr="00D425EB" w14:paraId="4AB3C91E" w14:textId="77777777" w:rsidTr="00E81FCA">
        <w:tc>
          <w:tcPr>
            <w:tcW w:w="175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46DDB" w14:textId="77777777" w:rsidR="00ED3EBD" w:rsidRPr="00D425EB" w:rsidRDefault="000D4519" w:rsidP="00167FE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防火管理者</w:t>
            </w:r>
          </w:p>
          <w:p w14:paraId="38574B24" w14:textId="77777777" w:rsidR="000D4519" w:rsidRPr="00D425EB" w:rsidRDefault="000D4519" w:rsidP="00167FED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D425EB">
              <w:rPr>
                <w:rFonts w:ascii="BIZ UD明朝 Medium" w:eastAsia="BIZ UD明朝 Medium" w:hAnsi="BIZ UD明朝 Medium" w:hint="eastAsia"/>
                <w:sz w:val="22"/>
              </w:rPr>
              <w:t>選任年月日</w:t>
            </w:r>
          </w:p>
        </w:tc>
        <w:tc>
          <w:tcPr>
            <w:tcW w:w="671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A8317" w14:textId="77777777" w:rsidR="00ED3EBD" w:rsidRPr="00D425EB" w:rsidRDefault="00ED3EBD" w:rsidP="00555C8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E3773D7" w14:textId="77777777" w:rsidR="004322FD" w:rsidRPr="00D425EB" w:rsidRDefault="002F5C76" w:rsidP="00555C8E">
      <w:pPr>
        <w:ind w:rightChars="-17" w:right="-37"/>
        <w:rPr>
          <w:rFonts w:ascii="BIZ UD明朝 Medium" w:eastAsia="BIZ UD明朝 Medium" w:hAnsi="BIZ UD明朝 Medium"/>
          <w:sz w:val="24"/>
          <w:szCs w:val="24"/>
        </w:rPr>
      </w:pPr>
      <w:r w:rsidRPr="00D425EB">
        <w:rPr>
          <w:rFonts w:ascii="BIZ UD明朝 Medium" w:eastAsia="BIZ UD明朝 Medium" w:hAnsi="BIZ UD明朝 Medium" w:hint="eastAsia"/>
          <w:sz w:val="24"/>
          <w:szCs w:val="24"/>
        </w:rPr>
        <w:t xml:space="preserve">※　</w:t>
      </w:r>
      <w:r w:rsidR="000D4519" w:rsidRPr="00D425EB">
        <w:rPr>
          <w:rFonts w:ascii="BIZ UD明朝 Medium" w:eastAsia="BIZ UD明朝 Medium" w:hAnsi="BIZ UD明朝 Medium" w:hint="eastAsia"/>
          <w:sz w:val="24"/>
          <w:szCs w:val="24"/>
        </w:rPr>
        <w:t>甲種防火管理講習</w:t>
      </w:r>
      <w:r w:rsidR="00123AD6" w:rsidRPr="00D425EB">
        <w:rPr>
          <w:rFonts w:ascii="BIZ UD明朝 Medium" w:eastAsia="BIZ UD明朝 Medium" w:hAnsi="BIZ UD明朝 Medium" w:hint="eastAsia"/>
          <w:sz w:val="24"/>
          <w:szCs w:val="24"/>
        </w:rPr>
        <w:t>又は、再講習</w:t>
      </w:r>
      <w:r w:rsidR="00B95133" w:rsidRPr="00D425EB">
        <w:rPr>
          <w:rFonts w:ascii="BIZ UD明朝 Medium" w:eastAsia="BIZ UD明朝 Medium" w:hAnsi="BIZ UD明朝 Medium" w:hint="eastAsia"/>
          <w:sz w:val="24"/>
          <w:szCs w:val="24"/>
        </w:rPr>
        <w:t>の修</w:t>
      </w:r>
      <w:r w:rsidR="000D4519" w:rsidRPr="00D425EB">
        <w:rPr>
          <w:rFonts w:ascii="BIZ UD明朝 Medium" w:eastAsia="BIZ UD明朝 Medium" w:hAnsi="BIZ UD明朝 Medium" w:hint="eastAsia"/>
          <w:sz w:val="24"/>
          <w:szCs w:val="24"/>
        </w:rPr>
        <w:t>了証の写しを添付してください。</w:t>
      </w:r>
    </w:p>
    <w:p w14:paraId="6063E72E" w14:textId="77777777" w:rsidR="000D4519" w:rsidRPr="00D425EB" w:rsidRDefault="000D4519" w:rsidP="00BD66B8">
      <w:pPr>
        <w:jc w:val="center"/>
        <w:rPr>
          <w:rFonts w:ascii="BIZ UD明朝 Medium" w:eastAsia="BIZ UD明朝 Medium" w:hAnsi="BIZ UD明朝 Medium"/>
          <w:sz w:val="28"/>
        </w:rPr>
      </w:pPr>
    </w:p>
    <w:p w14:paraId="73A8B516" w14:textId="77777777" w:rsidR="00BD66B8" w:rsidRPr="00D425EB" w:rsidRDefault="00E35EEA" w:rsidP="00BD66B8">
      <w:pPr>
        <w:jc w:val="center"/>
        <w:rPr>
          <w:rFonts w:ascii="BIZ UD明朝 Medium" w:eastAsia="BIZ UD明朝 Medium" w:hAnsi="BIZ UD明朝 Medium"/>
          <w:sz w:val="28"/>
        </w:rPr>
      </w:pPr>
      <w:r w:rsidRPr="00D425EB">
        <w:rPr>
          <w:rFonts w:ascii="BIZ UD明朝 Medium" w:eastAsia="BIZ UD明朝 Medium" w:hAnsi="BIZ UD明朝 Medium" w:hint="eastAsia"/>
          <w:sz w:val="28"/>
        </w:rPr>
        <w:t xml:space="preserve">　</w:t>
      </w:r>
      <w:r w:rsidR="00BD66B8" w:rsidRPr="00D425EB">
        <w:rPr>
          <w:rFonts w:ascii="BIZ UD明朝 Medium" w:eastAsia="BIZ UD明朝 Medium" w:hAnsi="BIZ UD明朝 Medium" w:hint="eastAsia"/>
          <w:sz w:val="28"/>
        </w:rPr>
        <w:t>防火管理講習受講票</w:t>
      </w:r>
    </w:p>
    <w:p w14:paraId="2A3803FB" w14:textId="77777777" w:rsidR="00BD66B8" w:rsidRPr="00D425EB" w:rsidRDefault="00BD66B8" w:rsidP="00BD66B8">
      <w:pPr>
        <w:jc w:val="center"/>
        <w:rPr>
          <w:rFonts w:ascii="BIZ UD明朝 Medium" w:eastAsia="BIZ UD明朝 Medium" w:hAnsi="BIZ UD明朝 Medium"/>
          <w:sz w:val="28"/>
        </w:rPr>
      </w:pPr>
    </w:p>
    <w:tbl>
      <w:tblPr>
        <w:tblW w:w="524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2552"/>
      </w:tblGrid>
      <w:tr w:rsidR="0021236E" w:rsidRPr="00D425EB" w14:paraId="162004A4" w14:textId="77777777" w:rsidTr="0021236E">
        <w:trPr>
          <w:trHeight w:val="818"/>
        </w:trPr>
        <w:tc>
          <w:tcPr>
            <w:tcW w:w="2693" w:type="dxa"/>
            <w:gridSpan w:val="2"/>
            <w:tcBorders>
              <w:bottom w:val="single" w:sz="8" w:space="0" w:color="auto"/>
            </w:tcBorders>
            <w:vAlign w:val="center"/>
          </w:tcPr>
          <w:p w14:paraId="41FD78BE" w14:textId="77777777" w:rsidR="0021236E" w:rsidRPr="00D425EB" w:rsidRDefault="0021236E" w:rsidP="00023775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8"/>
                <w:szCs w:val="28"/>
              </w:rPr>
            </w:pPr>
            <w:r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区　　分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vAlign w:val="center"/>
          </w:tcPr>
          <w:p w14:paraId="340DF295" w14:textId="77777777" w:rsidR="0021236E" w:rsidRPr="00D425EB" w:rsidRDefault="0021236E" w:rsidP="00023775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40"/>
                <w:szCs w:val="40"/>
              </w:rPr>
            </w:pPr>
            <w:r w:rsidRPr="00D425EB">
              <w:rPr>
                <w:rFonts w:ascii="BIZ UD明朝 Medium" w:eastAsia="BIZ UD明朝 Medium" w:hAnsi="BIZ UD明朝 Medium" w:hint="eastAsia"/>
                <w:b/>
                <w:bCs/>
                <w:sz w:val="40"/>
                <w:szCs w:val="40"/>
              </w:rPr>
              <w:t>甲種再</w:t>
            </w:r>
          </w:p>
        </w:tc>
      </w:tr>
      <w:tr w:rsidR="0021236E" w:rsidRPr="00D425EB" w14:paraId="66069F21" w14:textId="77777777" w:rsidTr="0021236E">
        <w:trPr>
          <w:trHeight w:val="166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55EB821" w14:textId="77777777" w:rsidR="0021236E" w:rsidRPr="00D425EB" w:rsidRDefault="0021236E" w:rsidP="00023775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講番号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ABECC" w14:textId="77777777" w:rsidR="0021236E" w:rsidRPr="00D425EB" w:rsidRDefault="0021236E" w:rsidP="0021236E">
            <w:pPr>
              <w:jc w:val="center"/>
              <w:rPr>
                <w:rFonts w:ascii="BIZ UD明朝 Medium" w:eastAsia="BIZ UD明朝 Medium" w:hAnsi="BIZ UD明朝 Medium"/>
                <w:b/>
                <w:sz w:val="72"/>
                <w:szCs w:val="72"/>
              </w:rPr>
            </w:pPr>
          </w:p>
        </w:tc>
      </w:tr>
      <w:tr w:rsidR="00BD66B8" w:rsidRPr="00D425EB" w14:paraId="4DEA0B65" w14:textId="77777777" w:rsidTr="0021236E">
        <w:trPr>
          <w:trHeight w:val="818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27139B1E" w14:textId="77777777" w:rsidR="00BD66B8" w:rsidRPr="00D425EB" w:rsidRDefault="00BD66B8" w:rsidP="00023775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講日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</w:tcBorders>
            <w:vAlign w:val="center"/>
          </w:tcPr>
          <w:p w14:paraId="3632977B" w14:textId="7475FB98" w:rsidR="00BD66B8" w:rsidRPr="00D425EB" w:rsidRDefault="0045501D" w:rsidP="00003AA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="0018062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  <w:r w:rsidR="007E346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  <w:r w:rsidR="00073744"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  <w:r w:rsidR="00BD66B8"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  <w:r w:rsidR="00073744"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  <w:r w:rsidR="0018062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</w:t>
            </w:r>
            <w:r w:rsidR="00BD66B8"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 w:rsidR="00ED3EBD"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073744"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水</w:t>
            </w:r>
            <w:r w:rsidR="00ED3EBD"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  <w:tr w:rsidR="00BD66B8" w:rsidRPr="00D425EB" w14:paraId="5E375447" w14:textId="77777777" w:rsidTr="0069787E">
        <w:trPr>
          <w:trHeight w:val="106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C406FF" w14:textId="77777777" w:rsidR="00BD66B8" w:rsidRPr="00D425EB" w:rsidRDefault="00E35EEA" w:rsidP="00023775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講習会場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494D2E4A" w14:textId="77777777" w:rsidR="00BD66B8" w:rsidRPr="00D425EB" w:rsidRDefault="00BD66B8" w:rsidP="0002377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知多市消防本部</w:t>
            </w:r>
            <w:r w:rsidR="00003AAE"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階大会議室</w:t>
            </w:r>
          </w:p>
          <w:p w14:paraId="30F5BBEE" w14:textId="77777777" w:rsidR="00E35EEA" w:rsidRPr="00D425EB" w:rsidRDefault="00D54D09" w:rsidP="0002377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℡</w:t>
            </w:r>
            <w:r w:rsidR="00AF2B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５６２―５６―</w:t>
            </w:r>
            <w:r w:rsidR="00E35EEA"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１</w:t>
            </w:r>
            <w:r w:rsidR="00C10F38"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７</w:t>
            </w:r>
          </w:p>
        </w:tc>
      </w:tr>
      <w:tr w:rsidR="00ED3EBD" w:rsidRPr="00D425EB" w14:paraId="4E63F029" w14:textId="77777777" w:rsidTr="0069787E">
        <w:trPr>
          <w:cantSplit/>
          <w:trHeight w:val="2750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A91830" w14:textId="77777777" w:rsidR="00ED3EBD" w:rsidRPr="00D425EB" w:rsidRDefault="00ED3EBD" w:rsidP="00023775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425E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講確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11AE98" w14:textId="77777777" w:rsidR="00ED3EBD" w:rsidRPr="00D425EB" w:rsidRDefault="00ED3EBD" w:rsidP="0042042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B0120F2" w14:textId="77777777" w:rsidR="00182BA3" w:rsidRPr="00D425EB" w:rsidRDefault="00BD66B8" w:rsidP="00BC44CC">
      <w:pPr>
        <w:ind w:left="750" w:hangingChars="300" w:hanging="750"/>
        <w:rPr>
          <w:rFonts w:ascii="BIZ UD明朝 Medium" w:eastAsia="BIZ UD明朝 Medium" w:hAnsi="BIZ UD明朝 Medium"/>
          <w:sz w:val="24"/>
          <w:szCs w:val="24"/>
        </w:rPr>
      </w:pPr>
      <w:r w:rsidRPr="00D425EB">
        <w:rPr>
          <w:rFonts w:ascii="BIZ UD明朝 Medium" w:eastAsia="BIZ UD明朝 Medium" w:hAnsi="BIZ UD明朝 Medium" w:hint="eastAsia"/>
          <w:sz w:val="24"/>
          <w:szCs w:val="24"/>
        </w:rPr>
        <w:t>（注）講習当日は、この受講票と筆記具を</w:t>
      </w:r>
    </w:p>
    <w:p w14:paraId="2559CBC4" w14:textId="77777777" w:rsidR="00BD66B8" w:rsidRPr="00D425EB" w:rsidRDefault="00182BA3" w:rsidP="00182BA3">
      <w:pPr>
        <w:ind w:leftChars="342" w:left="752"/>
        <w:rPr>
          <w:rFonts w:ascii="BIZ UD明朝 Medium" w:eastAsia="BIZ UD明朝 Medium" w:hAnsi="BIZ UD明朝 Medium"/>
          <w:sz w:val="24"/>
          <w:szCs w:val="24"/>
        </w:rPr>
      </w:pPr>
      <w:r w:rsidRPr="00D425EB">
        <w:rPr>
          <w:rFonts w:ascii="BIZ UD明朝 Medium" w:eastAsia="BIZ UD明朝 Medium" w:hAnsi="BIZ UD明朝 Medium" w:hint="eastAsia"/>
          <w:sz w:val="24"/>
          <w:szCs w:val="24"/>
        </w:rPr>
        <w:t>必ず</w:t>
      </w:r>
      <w:r w:rsidR="00BD66B8" w:rsidRPr="00D425EB">
        <w:rPr>
          <w:rFonts w:ascii="BIZ UD明朝 Medium" w:eastAsia="BIZ UD明朝 Medium" w:hAnsi="BIZ UD明朝 Medium" w:hint="eastAsia"/>
          <w:sz w:val="24"/>
          <w:szCs w:val="24"/>
        </w:rPr>
        <w:t>持参してください。</w:t>
      </w:r>
    </w:p>
    <w:p w14:paraId="00EAEEC1" w14:textId="77777777" w:rsidR="00555C8E" w:rsidRPr="00D425EB" w:rsidRDefault="00555C8E" w:rsidP="00555C8E">
      <w:pPr>
        <w:ind w:rightChars="-17" w:right="-37"/>
        <w:rPr>
          <w:rFonts w:ascii="BIZ UD明朝 Medium" w:eastAsia="BIZ UD明朝 Medium" w:hAnsi="BIZ UD明朝 Medium"/>
          <w:sz w:val="24"/>
          <w:szCs w:val="24"/>
        </w:rPr>
      </w:pPr>
    </w:p>
    <w:sectPr w:rsidR="00555C8E" w:rsidRPr="00D425EB" w:rsidSect="00ED3EBD">
      <w:pgSz w:w="16838" w:h="11906" w:orient="landscape" w:code="9"/>
      <w:pgMar w:top="851" w:right="907" w:bottom="851" w:left="907" w:header="851" w:footer="992" w:gutter="0"/>
      <w:cols w:num="2" w:sep="1" w:space="1320" w:equalWidth="0">
        <w:col w:w="8587" w:space="1320"/>
        <w:col w:w="5117"/>
      </w:cols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0D31" w14:textId="77777777" w:rsidR="008939D0" w:rsidRDefault="008939D0" w:rsidP="00713752">
      <w:r>
        <w:separator/>
      </w:r>
    </w:p>
  </w:endnote>
  <w:endnote w:type="continuationSeparator" w:id="0">
    <w:p w14:paraId="4C1178D6" w14:textId="77777777" w:rsidR="008939D0" w:rsidRDefault="008939D0" w:rsidP="0071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2211" w14:textId="77777777" w:rsidR="008939D0" w:rsidRDefault="008939D0" w:rsidP="00713752">
      <w:r>
        <w:separator/>
      </w:r>
    </w:p>
  </w:footnote>
  <w:footnote w:type="continuationSeparator" w:id="0">
    <w:p w14:paraId="44A4B723" w14:textId="77777777" w:rsidR="008939D0" w:rsidRDefault="008939D0" w:rsidP="00713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C8E"/>
    <w:rsid w:val="00003AAE"/>
    <w:rsid w:val="0001414C"/>
    <w:rsid w:val="00023775"/>
    <w:rsid w:val="00073744"/>
    <w:rsid w:val="000B4AE1"/>
    <w:rsid w:val="000D4519"/>
    <w:rsid w:val="001133C5"/>
    <w:rsid w:val="00123AD6"/>
    <w:rsid w:val="00134CDB"/>
    <w:rsid w:val="00142398"/>
    <w:rsid w:val="00162CD9"/>
    <w:rsid w:val="00167FED"/>
    <w:rsid w:val="00180623"/>
    <w:rsid w:val="00182BA3"/>
    <w:rsid w:val="001D0F43"/>
    <w:rsid w:val="001F1A6B"/>
    <w:rsid w:val="0021236E"/>
    <w:rsid w:val="002B253E"/>
    <w:rsid w:val="002F5C76"/>
    <w:rsid w:val="002F6560"/>
    <w:rsid w:val="00322237"/>
    <w:rsid w:val="00333076"/>
    <w:rsid w:val="00396761"/>
    <w:rsid w:val="003A7A07"/>
    <w:rsid w:val="003B77EC"/>
    <w:rsid w:val="003D1009"/>
    <w:rsid w:val="003E0918"/>
    <w:rsid w:val="0042042F"/>
    <w:rsid w:val="004322FD"/>
    <w:rsid w:val="0045501D"/>
    <w:rsid w:val="00495E0E"/>
    <w:rsid w:val="00495FA5"/>
    <w:rsid w:val="004B3C1B"/>
    <w:rsid w:val="0051028B"/>
    <w:rsid w:val="00547AE2"/>
    <w:rsid w:val="00555C8E"/>
    <w:rsid w:val="00587E8C"/>
    <w:rsid w:val="005D3B70"/>
    <w:rsid w:val="0069787E"/>
    <w:rsid w:val="006A1430"/>
    <w:rsid w:val="00713752"/>
    <w:rsid w:val="00732ECC"/>
    <w:rsid w:val="007404DD"/>
    <w:rsid w:val="0075722A"/>
    <w:rsid w:val="007A294A"/>
    <w:rsid w:val="007B749C"/>
    <w:rsid w:val="007C266F"/>
    <w:rsid w:val="007E3469"/>
    <w:rsid w:val="007F6009"/>
    <w:rsid w:val="00803A0A"/>
    <w:rsid w:val="00813DA1"/>
    <w:rsid w:val="008939D0"/>
    <w:rsid w:val="009213BE"/>
    <w:rsid w:val="0093099C"/>
    <w:rsid w:val="00936043"/>
    <w:rsid w:val="00985EAF"/>
    <w:rsid w:val="00993CEB"/>
    <w:rsid w:val="00A205EA"/>
    <w:rsid w:val="00AB34E3"/>
    <w:rsid w:val="00AF2BD0"/>
    <w:rsid w:val="00B00727"/>
    <w:rsid w:val="00B72DA0"/>
    <w:rsid w:val="00B739C1"/>
    <w:rsid w:val="00B76097"/>
    <w:rsid w:val="00B762B8"/>
    <w:rsid w:val="00B95133"/>
    <w:rsid w:val="00BC44CC"/>
    <w:rsid w:val="00BC7EBF"/>
    <w:rsid w:val="00BD66B8"/>
    <w:rsid w:val="00BD6CD9"/>
    <w:rsid w:val="00C10F38"/>
    <w:rsid w:val="00CB5FAA"/>
    <w:rsid w:val="00CE41CC"/>
    <w:rsid w:val="00D14128"/>
    <w:rsid w:val="00D3047F"/>
    <w:rsid w:val="00D425EB"/>
    <w:rsid w:val="00D54D09"/>
    <w:rsid w:val="00D62574"/>
    <w:rsid w:val="00D96847"/>
    <w:rsid w:val="00DE72CC"/>
    <w:rsid w:val="00DF67EB"/>
    <w:rsid w:val="00E02463"/>
    <w:rsid w:val="00E35EEA"/>
    <w:rsid w:val="00E81FCA"/>
    <w:rsid w:val="00E90DBF"/>
    <w:rsid w:val="00E96BEF"/>
    <w:rsid w:val="00ED3EBD"/>
    <w:rsid w:val="00EE7D0B"/>
    <w:rsid w:val="00FB48B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0AC1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A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1375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137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1375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137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13D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3D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5C56-B901-4E65-ACF0-DF6FA969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14T05:53:00Z</dcterms:created>
  <dcterms:modified xsi:type="dcterms:W3CDTF">2026-04-07T01:43:00Z</dcterms:modified>
</cp:coreProperties>
</file>